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8A" w:rsidRPr="009E4F54" w:rsidRDefault="008F7D00" w:rsidP="00DC0F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OBJEDNÁVKA </w:t>
      </w:r>
    </w:p>
    <w:tbl>
      <w:tblPr>
        <w:tblStyle w:val="Mkatabulky"/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410"/>
        <w:gridCol w:w="1958"/>
        <w:gridCol w:w="482"/>
        <w:gridCol w:w="4662"/>
      </w:tblGrid>
      <w:tr w:rsidR="00D2678A" w:rsidTr="00815669">
        <w:tc>
          <w:tcPr>
            <w:tcW w:w="96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OBJEDNATEL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 w:rsidRPr="000C7BCB">
              <w:t>f</w:t>
            </w:r>
            <w:r w:rsidR="00D2678A" w:rsidRPr="000C7BCB">
              <w:t>irma</w:t>
            </w:r>
            <w:r w:rsidRPr="000C7BCB">
              <w:t>/název</w:t>
            </w:r>
            <w:r w:rsidR="00D2678A" w:rsidRPr="000C7BCB">
              <w:t xml:space="preserve">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Š, SPŠ automobilní a technická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s</w:t>
            </w:r>
            <w:r w:rsidR="00D2678A" w:rsidRPr="000C7BCB">
              <w:t>ídlo</w:t>
            </w:r>
            <w:r w:rsidRPr="000C7BCB">
              <w:t>/</w:t>
            </w:r>
            <w:r>
              <w:rPr>
                <w:sz w:val="20"/>
                <w:szCs w:val="20"/>
              </w:rPr>
              <w:t xml:space="preserve">místo </w:t>
            </w:r>
            <w:r w:rsidRPr="000C7BCB">
              <w:rPr>
                <w:sz w:val="20"/>
                <w:szCs w:val="20"/>
              </w:rPr>
              <w:t>podnikání</w:t>
            </w:r>
            <w:r w:rsidR="00D2678A" w:rsidRPr="000C7BCB">
              <w:rPr>
                <w:sz w:val="20"/>
                <w:szCs w:val="20"/>
              </w:rPr>
              <w:t>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herského 1274/3, 370 04 České Budějovice</w:t>
            </w:r>
          </w:p>
        </w:tc>
      </w:tr>
      <w:tr w:rsidR="000C7BCB" w:rsidTr="00815669">
        <w:tc>
          <w:tcPr>
            <w:tcW w:w="2127" w:type="dxa"/>
            <w:tcBorders>
              <w:left w:val="single" w:sz="18" w:space="0" w:color="auto"/>
            </w:tcBorders>
          </w:tcPr>
          <w:p w:rsidR="000C7BCB" w:rsidRPr="000C7BCB" w:rsidRDefault="000C7BCB">
            <w:r w:rsidRPr="000C7BCB">
              <w:t>IČ:</w:t>
            </w:r>
          </w:p>
        </w:tc>
        <w:tc>
          <w:tcPr>
            <w:tcW w:w="2850" w:type="dxa"/>
            <w:gridSpan w:val="3"/>
            <w:tcBorders>
              <w:right w:val="single" w:sz="4" w:space="0" w:color="auto"/>
            </w:tcBorders>
          </w:tcPr>
          <w:p w:rsidR="000C7BCB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82158</w:t>
            </w:r>
          </w:p>
        </w:tc>
        <w:tc>
          <w:tcPr>
            <w:tcW w:w="4662" w:type="dxa"/>
            <w:tcBorders>
              <w:left w:val="single" w:sz="4" w:space="0" w:color="auto"/>
              <w:right w:val="single" w:sz="18" w:space="0" w:color="auto"/>
            </w:tcBorders>
          </w:tcPr>
          <w:p w:rsidR="000C7BCB" w:rsidRPr="000C7BCB" w:rsidRDefault="000C7BCB">
            <w:r w:rsidRPr="000C7BCB">
              <w:t>DIČ:</w:t>
            </w:r>
            <w:r w:rsidR="001C1D89">
              <w:t xml:space="preserve">  CZ00582158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>
            <w:r>
              <w:t>z</w:t>
            </w:r>
            <w:r w:rsidR="00D2678A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řizovací listina </w:t>
            </w:r>
            <w:proofErr w:type="spellStart"/>
            <w:r>
              <w:rPr>
                <w:sz w:val="24"/>
                <w:szCs w:val="24"/>
              </w:rPr>
              <w:t>JčK</w:t>
            </w:r>
            <w:proofErr w:type="spellEnd"/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č</w:t>
            </w:r>
            <w:r w:rsidR="00D2678A" w:rsidRPr="000C7BCB">
              <w:t>íslo účtu, bank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1C1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30231/0100</w:t>
            </w: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</w:tcBorders>
          </w:tcPr>
          <w:p w:rsidR="00D2678A" w:rsidRPr="000C7BCB" w:rsidRDefault="000C7BCB" w:rsidP="00D2678A">
            <w:r>
              <w:t>v</w:t>
            </w:r>
            <w:r w:rsidR="00D2678A" w:rsidRPr="000C7BCB">
              <w:t xml:space="preserve">yřizuje: 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D2678A" w:rsidRPr="00213FE6" w:rsidRDefault="00D2678A" w:rsidP="00D2678A">
            <w:pPr>
              <w:rPr>
                <w:sz w:val="24"/>
                <w:szCs w:val="24"/>
              </w:rPr>
            </w:pPr>
          </w:p>
        </w:tc>
      </w:tr>
      <w:tr w:rsidR="00D2678A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D2678A" w:rsidRPr="000C7BCB" w:rsidRDefault="00D2678A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2678A" w:rsidRPr="00213FE6" w:rsidRDefault="00D2678A">
            <w:pPr>
              <w:rPr>
                <w:sz w:val="24"/>
                <w:szCs w:val="24"/>
              </w:rPr>
            </w:pPr>
          </w:p>
        </w:tc>
      </w:tr>
      <w:tr w:rsidR="006668A3" w:rsidTr="00815669">
        <w:tc>
          <w:tcPr>
            <w:tcW w:w="9639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6668A3" w:rsidRPr="000C7BCB" w:rsidRDefault="006668A3">
            <w:pPr>
              <w:rPr>
                <w:b/>
              </w:rPr>
            </w:pPr>
            <w:r w:rsidRPr="000C7BCB">
              <w:rPr>
                <w:b/>
              </w:rPr>
              <w:t>DODAVATEL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f</w:t>
            </w:r>
            <w:r w:rsidR="006668A3" w:rsidRPr="000C7BCB">
              <w:t>irma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A604E5" w:rsidRDefault="008C2504">
            <w:pPr>
              <w:rPr>
                <w:color w:val="FF0000"/>
              </w:rPr>
            </w:pPr>
            <w:r w:rsidRPr="008C2504">
              <w:rPr>
                <w:b/>
                <w:bCs/>
              </w:rPr>
              <w:t>HARO, spol. s r.o.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s</w:t>
            </w:r>
            <w:r w:rsidR="006668A3" w:rsidRPr="000C7BCB">
              <w:t>ídlo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8C2504" w:rsidRDefault="008C2504" w:rsidP="008C2504">
            <w:pPr>
              <w:pStyle w:val="Normlnweb"/>
            </w:pPr>
            <w:r w:rsidRPr="008C2504">
              <w:t xml:space="preserve">Nemanická 2717, 37010 České Budějovice </w:t>
            </w:r>
            <w:r w:rsidRPr="008C2504">
              <w:rPr>
                <w:sz w:val="20"/>
                <w:szCs w:val="20"/>
              </w:rPr>
              <w:t xml:space="preserve"> </w:t>
            </w:r>
          </w:p>
        </w:tc>
      </w:tr>
      <w:tr w:rsidR="00B74444" w:rsidTr="004E61B3">
        <w:tc>
          <w:tcPr>
            <w:tcW w:w="2127" w:type="dxa"/>
            <w:tcBorders>
              <w:left w:val="single" w:sz="18" w:space="0" w:color="auto"/>
            </w:tcBorders>
          </w:tcPr>
          <w:p w:rsidR="00B74444" w:rsidRPr="000C7BCB" w:rsidRDefault="00B74444">
            <w:r w:rsidRPr="000C7BCB">
              <w:t>IČ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B74444" w:rsidRPr="008C2504" w:rsidRDefault="008C2504" w:rsidP="000C7BCB">
            <w:r>
              <w:t>14498553</w:t>
            </w: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z</w:t>
            </w:r>
            <w:r w:rsidR="006668A3" w:rsidRPr="000C7BCB">
              <w:t>ápis v OR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A604E5" w:rsidRDefault="006668A3">
            <w:pPr>
              <w:rPr>
                <w:color w:val="FF0000"/>
              </w:rPr>
            </w:pP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č</w:t>
            </w:r>
            <w:r w:rsidR="006668A3" w:rsidRPr="000C7BCB">
              <w:t>íslo účtu, banka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A604E5" w:rsidRDefault="006668A3">
            <w:pPr>
              <w:rPr>
                <w:color w:val="FF0000"/>
              </w:rPr>
            </w:pP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</w:tcBorders>
          </w:tcPr>
          <w:p w:rsidR="006668A3" w:rsidRPr="000C7BCB" w:rsidRDefault="000C7BCB">
            <w:r>
              <w:t>v</w:t>
            </w:r>
            <w:r w:rsidR="006668A3" w:rsidRPr="000C7BCB">
              <w:t>yřizuje:</w:t>
            </w:r>
          </w:p>
        </w:tc>
        <w:tc>
          <w:tcPr>
            <w:tcW w:w="7512" w:type="dxa"/>
            <w:gridSpan w:val="4"/>
            <w:tcBorders>
              <w:right w:val="single" w:sz="18" w:space="0" w:color="auto"/>
            </w:tcBorders>
          </w:tcPr>
          <w:p w:rsidR="006668A3" w:rsidRPr="00A604E5" w:rsidRDefault="006668A3">
            <w:pPr>
              <w:rPr>
                <w:color w:val="FF0000"/>
              </w:rPr>
            </w:pPr>
          </w:p>
        </w:tc>
      </w:tr>
      <w:tr w:rsidR="006668A3" w:rsidTr="00815669"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</w:tcPr>
          <w:p w:rsidR="006668A3" w:rsidRPr="000C7BCB" w:rsidRDefault="006668A3">
            <w:r w:rsidRPr="000C7BCB">
              <w:t>e-mail, telefon:</w:t>
            </w:r>
          </w:p>
        </w:tc>
        <w:tc>
          <w:tcPr>
            <w:tcW w:w="751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6668A3" w:rsidRPr="00A604E5" w:rsidRDefault="006668A3" w:rsidP="005E3B0F">
            <w:pPr>
              <w:rPr>
                <w:color w:val="FF0000"/>
              </w:rPr>
            </w:pPr>
          </w:p>
        </w:tc>
      </w:tr>
      <w:tr w:rsidR="00213FE6" w:rsidTr="00815669">
        <w:trPr>
          <w:trHeight w:val="1768"/>
        </w:trPr>
        <w:tc>
          <w:tcPr>
            <w:tcW w:w="9639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F4BBE" w:rsidRPr="00213FE6" w:rsidRDefault="00213FE6">
            <w:pPr>
              <w:rPr>
                <w:b/>
                <w:sz w:val="24"/>
                <w:szCs w:val="24"/>
              </w:rPr>
            </w:pPr>
            <w:r w:rsidRPr="00213FE6">
              <w:rPr>
                <w:b/>
                <w:sz w:val="24"/>
                <w:szCs w:val="24"/>
              </w:rPr>
              <w:t>PŘEDMĚT OBJEDNÁVKY</w:t>
            </w:r>
            <w:r w:rsidR="00BF4BBE">
              <w:rPr>
                <w:b/>
                <w:sz w:val="24"/>
                <w:szCs w:val="24"/>
              </w:rPr>
              <w:t>:</w:t>
            </w:r>
          </w:p>
          <w:p w:rsidR="00BF4BBE" w:rsidRDefault="004B2C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resor pro školní dílny </w:t>
            </w:r>
            <w:proofErr w:type="spellStart"/>
            <w:r>
              <w:rPr>
                <w:sz w:val="24"/>
                <w:szCs w:val="24"/>
              </w:rPr>
              <w:t>Jihotrans</w:t>
            </w:r>
            <w:proofErr w:type="spellEnd"/>
            <w:r>
              <w:rPr>
                <w:sz w:val="24"/>
                <w:szCs w:val="24"/>
              </w:rPr>
              <w:t xml:space="preserve"> I.:</w:t>
            </w:r>
          </w:p>
          <w:p w:rsidR="004B2C85" w:rsidRPr="004B2C85" w:rsidRDefault="00745703">
            <w:pPr>
              <w:rPr>
                <w:b/>
                <w:sz w:val="24"/>
                <w:szCs w:val="24"/>
              </w:rPr>
            </w:pPr>
            <w:bookmarkStart w:id="0" w:name="_GoBack"/>
            <w:r>
              <w:rPr>
                <w:b/>
                <w:sz w:val="24"/>
                <w:szCs w:val="24"/>
              </w:rPr>
              <w:t xml:space="preserve">Dodávka - </w:t>
            </w:r>
            <w:r w:rsidR="004B2C85" w:rsidRPr="004B2C85">
              <w:rPr>
                <w:b/>
                <w:sz w:val="24"/>
                <w:szCs w:val="24"/>
              </w:rPr>
              <w:t>Stacionární kompresor AIRSTAR 703/270/10H + Regulátor s filtrem a automatickým odkalováním SMC 3/8</w:t>
            </w:r>
            <w:r>
              <w:rPr>
                <w:b/>
                <w:sz w:val="24"/>
                <w:szCs w:val="24"/>
              </w:rPr>
              <w:t xml:space="preserve"> (školní dílny </w:t>
            </w:r>
            <w:proofErr w:type="spellStart"/>
            <w:r>
              <w:rPr>
                <w:b/>
                <w:sz w:val="24"/>
                <w:szCs w:val="24"/>
              </w:rPr>
              <w:t>Jihotrans</w:t>
            </w:r>
            <w:proofErr w:type="spellEnd"/>
            <w:r>
              <w:rPr>
                <w:b/>
                <w:sz w:val="24"/>
                <w:szCs w:val="24"/>
              </w:rPr>
              <w:t xml:space="preserve"> I.)</w:t>
            </w:r>
            <w:bookmarkEnd w:id="0"/>
          </w:p>
          <w:p w:rsidR="000C7BCB" w:rsidRDefault="000C7BCB">
            <w:pPr>
              <w:rPr>
                <w:sz w:val="24"/>
                <w:szCs w:val="24"/>
              </w:rPr>
            </w:pPr>
          </w:p>
          <w:p w:rsidR="000C7BCB" w:rsidRDefault="000C7BCB">
            <w:pPr>
              <w:rPr>
                <w:sz w:val="24"/>
                <w:szCs w:val="24"/>
              </w:rPr>
            </w:pPr>
          </w:p>
          <w:p w:rsidR="000C7BCB" w:rsidRDefault="000C7BCB">
            <w:pPr>
              <w:rPr>
                <w:sz w:val="24"/>
                <w:szCs w:val="24"/>
              </w:rPr>
            </w:pPr>
          </w:p>
          <w:p w:rsidR="000C7BCB" w:rsidRDefault="000C7BCB">
            <w:pPr>
              <w:rPr>
                <w:sz w:val="24"/>
                <w:szCs w:val="24"/>
              </w:rPr>
            </w:pPr>
          </w:p>
          <w:p w:rsidR="000C7BCB" w:rsidRDefault="000C7BCB">
            <w:pPr>
              <w:rPr>
                <w:sz w:val="24"/>
                <w:szCs w:val="24"/>
              </w:rPr>
            </w:pPr>
          </w:p>
          <w:p w:rsidR="000C7BCB" w:rsidRDefault="000C7BCB">
            <w:pPr>
              <w:rPr>
                <w:sz w:val="24"/>
                <w:szCs w:val="24"/>
              </w:rPr>
            </w:pPr>
          </w:p>
          <w:p w:rsidR="00A604E5" w:rsidRDefault="00A604E5" w:rsidP="00BF4BBE">
            <w:pPr>
              <w:rPr>
                <w:noProof/>
                <w:lang w:eastAsia="cs-CZ"/>
              </w:rPr>
            </w:pPr>
          </w:p>
          <w:p w:rsidR="00213FE6" w:rsidRPr="00213FE6" w:rsidRDefault="00213FE6" w:rsidP="00BF4BBE">
            <w:pPr>
              <w:rPr>
                <w:b/>
                <w:sz w:val="24"/>
                <w:szCs w:val="24"/>
              </w:rPr>
            </w:pP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13FE6">
            <w:r w:rsidRPr="000C7BCB">
              <w:t>cena celkem bez DPH:</w:t>
            </w:r>
          </w:p>
          <w:p w:rsidR="00213FE6" w:rsidRPr="000C7BCB" w:rsidRDefault="006520D6">
            <w:r w:rsidRPr="000C7BCB">
              <w:t>cena celkem bez DPH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Default="004B2C85">
            <w:r>
              <w:t>40 790,- Kč</w:t>
            </w:r>
          </w:p>
          <w:p w:rsidR="006520D6" w:rsidRPr="000C7BCB" w:rsidRDefault="006520D6">
            <w:r>
              <w:t>49 356,- Kč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d</w:t>
            </w:r>
            <w:r w:rsidR="005660B2" w:rsidRPr="000C7BCB">
              <w:t>oba plnění</w:t>
            </w:r>
            <w:r w:rsidR="00213FE6" w:rsidRPr="000C7BCB">
              <w:t>:</w:t>
            </w:r>
          </w:p>
          <w:p w:rsidR="00213FE6" w:rsidRPr="000C7BCB" w:rsidRDefault="00213FE6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722B1" w:rsidRDefault="000722B1" w:rsidP="00F75327">
            <w:r>
              <w:t>v týdnu od 22.8 do 26.8.201</w:t>
            </w:r>
            <w:r w:rsidR="00F75327">
              <w:t>6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specifické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B2C85" w:rsidP="004B2C85">
            <w:r>
              <w:t xml:space="preserve">Viz. </w:t>
            </w:r>
            <w:proofErr w:type="gramStart"/>
            <w:r>
              <w:t>e-mailová</w:t>
            </w:r>
            <w:proofErr w:type="gramEnd"/>
            <w:r>
              <w:t xml:space="preserve"> korespondence 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79797D">
            <w:r>
              <w:t>platební podmínky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5660B2" w:rsidRPr="000C7BCB" w:rsidRDefault="004A7D64">
            <w:r>
              <w:t>Bez zálohy, bezhotovostní převod – faktura se splatností 14 dní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213FE6" w:rsidRPr="000C7BCB" w:rsidRDefault="00232D0C">
            <w:r>
              <w:t>o</w:t>
            </w:r>
            <w:r w:rsidR="00213FE6" w:rsidRPr="000C7BCB">
              <w:t>statní ujednání:</w:t>
            </w:r>
          </w:p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79797D" w:rsidRDefault="00213FE6" w:rsidP="0079797D">
            <w:pPr>
              <w:rPr>
                <w:sz w:val="20"/>
                <w:szCs w:val="20"/>
              </w:rPr>
            </w:pPr>
            <w:r w:rsidRPr="0079797D">
              <w:rPr>
                <w:sz w:val="20"/>
                <w:szCs w:val="20"/>
              </w:rPr>
              <w:t xml:space="preserve">Právní vztah mezi dodavatelem a objednatelem se potvrzením či splněním objednávky řídí přísl. </w:t>
            </w:r>
            <w:proofErr w:type="spellStart"/>
            <w:proofErr w:type="gramStart"/>
            <w:r w:rsidRPr="0079797D">
              <w:rPr>
                <w:sz w:val="20"/>
                <w:szCs w:val="20"/>
              </w:rPr>
              <w:t>ust</w:t>
            </w:r>
            <w:proofErr w:type="spellEnd"/>
            <w:r w:rsidRPr="0079797D">
              <w:rPr>
                <w:sz w:val="20"/>
                <w:szCs w:val="20"/>
              </w:rPr>
              <w:t>. z</w:t>
            </w:r>
            <w:r w:rsidR="0079797D" w:rsidRPr="0079797D">
              <w:rPr>
                <w:sz w:val="20"/>
                <w:szCs w:val="20"/>
              </w:rPr>
              <w:t>.</w:t>
            </w:r>
            <w:r w:rsidRPr="0079797D">
              <w:rPr>
                <w:sz w:val="20"/>
                <w:szCs w:val="20"/>
              </w:rPr>
              <w:t xml:space="preserve"> č.</w:t>
            </w:r>
            <w:proofErr w:type="gramEnd"/>
            <w:r w:rsidRPr="0079797D">
              <w:rPr>
                <w:sz w:val="20"/>
                <w:szCs w:val="20"/>
              </w:rPr>
              <w:t xml:space="preserve"> 89/2012 Sb., občanského zákon</w:t>
            </w:r>
            <w:r w:rsidR="0079797D" w:rsidRPr="0079797D">
              <w:rPr>
                <w:sz w:val="20"/>
                <w:szCs w:val="20"/>
              </w:rPr>
              <w:t xml:space="preserve">íku, </w:t>
            </w:r>
            <w:r w:rsidRPr="0079797D">
              <w:rPr>
                <w:sz w:val="20"/>
                <w:szCs w:val="20"/>
              </w:rPr>
              <w:t>v platném znění.</w:t>
            </w:r>
          </w:p>
        </w:tc>
      </w:tr>
      <w:tr w:rsidR="00213FE6" w:rsidTr="00815669">
        <w:tc>
          <w:tcPr>
            <w:tcW w:w="2537" w:type="dxa"/>
            <w:gridSpan w:val="2"/>
            <w:tcBorders>
              <w:left w:val="single" w:sz="18" w:space="0" w:color="auto"/>
            </w:tcBorders>
          </w:tcPr>
          <w:p w:rsidR="000C7BCB" w:rsidRDefault="00232D0C">
            <w:proofErr w:type="gramStart"/>
            <w:r>
              <w:t>d</w:t>
            </w:r>
            <w:r w:rsidR="00366373" w:rsidRPr="000C7BCB">
              <w:t>atum :</w:t>
            </w:r>
            <w:proofErr w:type="gramEnd"/>
          </w:p>
          <w:p w:rsidR="000C7BCB" w:rsidRPr="000C7BCB" w:rsidRDefault="000C7BCB"/>
        </w:tc>
        <w:tc>
          <w:tcPr>
            <w:tcW w:w="7102" w:type="dxa"/>
            <w:gridSpan w:val="3"/>
            <w:tcBorders>
              <w:right w:val="single" w:sz="18" w:space="0" w:color="auto"/>
            </w:tcBorders>
          </w:tcPr>
          <w:p w:rsidR="00213FE6" w:rsidRPr="000C7BCB" w:rsidRDefault="004A7D64">
            <w:proofErr w:type="gramStart"/>
            <w:r>
              <w:t>15.7.2016</w:t>
            </w:r>
            <w:proofErr w:type="gramEnd"/>
          </w:p>
        </w:tc>
      </w:tr>
      <w:tr w:rsidR="00366373" w:rsidTr="000F0D23">
        <w:trPr>
          <w:trHeight w:val="1621"/>
        </w:trPr>
        <w:tc>
          <w:tcPr>
            <w:tcW w:w="4495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:rsidR="00366373" w:rsidRPr="000C7BCB" w:rsidRDefault="00232D0C">
            <w:r>
              <w:t>z</w:t>
            </w:r>
            <w:r w:rsidR="00366373" w:rsidRPr="000C7BCB">
              <w:t xml:space="preserve">a objednatele (podpis + razítko):    </w:t>
            </w:r>
          </w:p>
          <w:p w:rsidR="00366373" w:rsidRPr="000C7BCB" w:rsidRDefault="00366373"/>
          <w:p w:rsidR="00366373" w:rsidRDefault="00366373">
            <w:r w:rsidRPr="000C7BCB">
              <w:t xml:space="preserve">                         </w:t>
            </w:r>
          </w:p>
          <w:p w:rsidR="00A604E5" w:rsidRDefault="00A604E5"/>
          <w:p w:rsidR="00A604E5" w:rsidRDefault="00A604E5"/>
          <w:p w:rsidR="00A604E5" w:rsidRDefault="00A604E5"/>
          <w:p w:rsidR="002E62C2" w:rsidRDefault="002E62C2"/>
          <w:p w:rsidR="002E62C2" w:rsidRDefault="002E62C2"/>
          <w:p w:rsidR="00232D0C" w:rsidRPr="000C7BCB" w:rsidRDefault="00232D0C"/>
        </w:tc>
        <w:tc>
          <w:tcPr>
            <w:tcW w:w="51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366373" w:rsidRPr="000C7BCB" w:rsidRDefault="00232D0C" w:rsidP="00366373">
            <w:r>
              <w:t>z</w:t>
            </w:r>
            <w:r w:rsidR="00366373" w:rsidRPr="000C7BCB">
              <w:t>a dodavatele (podpis + razítko):</w:t>
            </w:r>
          </w:p>
          <w:p w:rsidR="00366373" w:rsidRPr="000C7BCB" w:rsidRDefault="00366373" w:rsidP="00366373"/>
          <w:p w:rsidR="00366373" w:rsidRPr="000C7BCB" w:rsidRDefault="00366373" w:rsidP="00366373"/>
          <w:p w:rsidR="00366373" w:rsidRPr="000C7BCB" w:rsidRDefault="00366373" w:rsidP="00366373"/>
        </w:tc>
      </w:tr>
    </w:tbl>
    <w:p w:rsidR="00D2678A" w:rsidRDefault="00D2678A"/>
    <w:sectPr w:rsidR="00D2678A" w:rsidSect="00E235BB">
      <w:headerReference w:type="default" r:id="rId7"/>
      <w:pgSz w:w="11906" w:h="16838"/>
      <w:pgMar w:top="1418" w:right="1418" w:bottom="680" w:left="141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8A6" w:rsidRDefault="006548A6" w:rsidP="00D2678A">
      <w:pPr>
        <w:spacing w:after="0" w:line="240" w:lineRule="auto"/>
      </w:pPr>
      <w:r>
        <w:separator/>
      </w:r>
    </w:p>
  </w:endnote>
  <w:endnote w:type="continuationSeparator" w:id="0">
    <w:p w:rsidR="006548A6" w:rsidRDefault="006548A6" w:rsidP="00D2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8A6" w:rsidRDefault="006548A6" w:rsidP="00D2678A">
      <w:pPr>
        <w:spacing w:after="0" w:line="240" w:lineRule="auto"/>
      </w:pPr>
      <w:r>
        <w:separator/>
      </w:r>
    </w:p>
  </w:footnote>
  <w:footnote w:type="continuationSeparator" w:id="0">
    <w:p w:rsidR="006548A6" w:rsidRDefault="006548A6" w:rsidP="00D2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8A" w:rsidRDefault="00D2678A" w:rsidP="00D2678A">
    <w:pPr>
      <w:pStyle w:val="Zhlav"/>
      <w:tabs>
        <w:tab w:val="clear" w:pos="4536"/>
        <w:tab w:val="clear" w:pos="9072"/>
        <w:tab w:val="left" w:pos="2265"/>
      </w:tabs>
      <w:jc w:val="center"/>
      <w:rPr>
        <w:sz w:val="28"/>
        <w:szCs w:val="28"/>
      </w:rPr>
    </w:pPr>
  </w:p>
  <w:p w:rsid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 xml:space="preserve">                                </w:t>
    </w:r>
  </w:p>
  <w:p w:rsidR="00D2678A" w:rsidRPr="00D2678A" w:rsidRDefault="009E4F54" w:rsidP="009E4F54">
    <w:pPr>
      <w:pStyle w:val="Zhlav"/>
      <w:tabs>
        <w:tab w:val="clear" w:pos="4536"/>
        <w:tab w:val="clear" w:pos="9072"/>
        <w:tab w:val="left" w:pos="2265"/>
      </w:tabs>
      <w:rPr>
        <w:sz w:val="28"/>
        <w:szCs w:val="28"/>
      </w:rPr>
    </w:pP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8A"/>
    <w:rsid w:val="000132D9"/>
    <w:rsid w:val="000722B1"/>
    <w:rsid w:val="000A32E2"/>
    <w:rsid w:val="000B6588"/>
    <w:rsid w:val="000C7BCB"/>
    <w:rsid w:val="000E16FF"/>
    <w:rsid w:val="000F0D23"/>
    <w:rsid w:val="00111127"/>
    <w:rsid w:val="00144FC5"/>
    <w:rsid w:val="001C1D89"/>
    <w:rsid w:val="00213FE6"/>
    <w:rsid w:val="00232D0C"/>
    <w:rsid w:val="002C3FB9"/>
    <w:rsid w:val="002E62C2"/>
    <w:rsid w:val="00366373"/>
    <w:rsid w:val="00431C6F"/>
    <w:rsid w:val="00472926"/>
    <w:rsid w:val="004A47E1"/>
    <w:rsid w:val="004A7D64"/>
    <w:rsid w:val="004B2C85"/>
    <w:rsid w:val="004C6E0F"/>
    <w:rsid w:val="005660B2"/>
    <w:rsid w:val="005E3B0F"/>
    <w:rsid w:val="0064395E"/>
    <w:rsid w:val="006520D6"/>
    <w:rsid w:val="006548A6"/>
    <w:rsid w:val="006668A3"/>
    <w:rsid w:val="00722F25"/>
    <w:rsid w:val="00745703"/>
    <w:rsid w:val="0079797D"/>
    <w:rsid w:val="00815669"/>
    <w:rsid w:val="00840465"/>
    <w:rsid w:val="00872691"/>
    <w:rsid w:val="00873730"/>
    <w:rsid w:val="008C2504"/>
    <w:rsid w:val="008F5428"/>
    <w:rsid w:val="008F7D00"/>
    <w:rsid w:val="00957069"/>
    <w:rsid w:val="009B4E1E"/>
    <w:rsid w:val="009E4F54"/>
    <w:rsid w:val="00A604E5"/>
    <w:rsid w:val="00AC17AC"/>
    <w:rsid w:val="00AD4720"/>
    <w:rsid w:val="00AF252E"/>
    <w:rsid w:val="00AF7C37"/>
    <w:rsid w:val="00B26D74"/>
    <w:rsid w:val="00B373D3"/>
    <w:rsid w:val="00B74444"/>
    <w:rsid w:val="00BA2AEA"/>
    <w:rsid w:val="00BC153B"/>
    <w:rsid w:val="00BE0ECF"/>
    <w:rsid w:val="00BF4BBE"/>
    <w:rsid w:val="00D126E4"/>
    <w:rsid w:val="00D2678A"/>
    <w:rsid w:val="00DC0F66"/>
    <w:rsid w:val="00E235BB"/>
    <w:rsid w:val="00E64548"/>
    <w:rsid w:val="00EF4352"/>
    <w:rsid w:val="00F13906"/>
    <w:rsid w:val="00F75327"/>
    <w:rsid w:val="00F83332"/>
    <w:rsid w:val="00FC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3FF79"/>
  <w15:docId w15:val="{AA0F8701-FE3A-4720-BFEE-B4EB5CAD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2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678A"/>
  </w:style>
  <w:style w:type="paragraph" w:styleId="Zpat">
    <w:name w:val="footer"/>
    <w:basedOn w:val="Normln"/>
    <w:link w:val="ZpatChar"/>
    <w:uiPriority w:val="99"/>
    <w:unhideWhenUsed/>
    <w:rsid w:val="00D2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678A"/>
  </w:style>
  <w:style w:type="character" w:styleId="Hypertextovodkaz">
    <w:name w:val="Hyperlink"/>
    <w:basedOn w:val="Standardnpsmoodstavce"/>
    <w:uiPriority w:val="99"/>
    <w:unhideWhenUsed/>
    <w:rsid w:val="006668A3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C2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F2F91-1AE6-49BA-AB24-2055F3AD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aloudková Markéta</dc:creator>
  <cp:lastModifiedBy>Jára Zdeněk</cp:lastModifiedBy>
  <cp:revision>4</cp:revision>
  <cp:lastPrinted>2014-02-21T10:51:00Z</cp:lastPrinted>
  <dcterms:created xsi:type="dcterms:W3CDTF">2016-11-02T09:44:00Z</dcterms:created>
  <dcterms:modified xsi:type="dcterms:W3CDTF">2016-11-02T13:21:00Z</dcterms:modified>
</cp:coreProperties>
</file>